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9124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4138"/>
        <w:gridCol w:w="4986"/>
      </w:tblGrid>
      <w:tr w:rsidR="00052CCD" w14:paraId="5A33BDE0" w14:textId="77777777" w:rsidTr="00107E86">
        <w:trPr>
          <w:trHeight w:val="317"/>
        </w:trPr>
        <w:tc>
          <w:tcPr>
            <w:tcW w:w="4138" w:type="dxa"/>
          </w:tcPr>
          <w:p w14:paraId="489AFCCB" w14:textId="77777777" w:rsidR="00052CCD" w:rsidRDefault="00F5655D" w:rsidP="00883519">
            <w:pPr>
              <w:tabs>
                <w:tab w:val="left" w:pos="360"/>
                <w:tab w:val="left" w:pos="6135"/>
              </w:tabs>
              <w:ind w:left="-49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Glazbena škola Pavla Markovca</w:t>
            </w:r>
          </w:p>
        </w:tc>
        <w:tc>
          <w:tcPr>
            <w:tcW w:w="4986" w:type="dxa"/>
          </w:tcPr>
          <w:p w14:paraId="7CE0E164" w14:textId="1A942CDF" w:rsidR="00052CCD" w:rsidRDefault="00135122" w:rsidP="000D55E5">
            <w:pPr>
              <w:tabs>
                <w:tab w:val="left" w:pos="360"/>
                <w:tab w:val="left" w:pos="6135"/>
              </w:tabs>
              <w:jc w:val="right"/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Srijeda</w:t>
            </w:r>
            <w:r w:rsidR="00F5655D">
              <w:rPr>
                <w:rFonts w:ascii="Garamond" w:eastAsia="Garamond" w:hAnsi="Garamond" w:cs="Garamond"/>
                <w:b/>
                <w:sz w:val="28"/>
                <w:szCs w:val="28"/>
              </w:rPr>
              <w:t xml:space="preserve">, </w:t>
            </w:r>
            <w:r w:rsidR="0059142E">
              <w:rPr>
                <w:rFonts w:ascii="Garamond" w:eastAsia="Garamond" w:hAnsi="Garamond" w:cs="Garamond"/>
                <w:b/>
                <w:sz w:val="28"/>
                <w:szCs w:val="28"/>
              </w:rPr>
              <w:t>24</w:t>
            </w:r>
            <w:r w:rsidR="00F5655D">
              <w:rPr>
                <w:rFonts w:ascii="Garamond" w:eastAsia="Garamond" w:hAnsi="Garamond" w:cs="Garamond"/>
                <w:b/>
                <w:sz w:val="28"/>
                <w:szCs w:val="28"/>
              </w:rPr>
              <w:t xml:space="preserve">. </w:t>
            </w:r>
            <w:r w:rsidR="0059142E">
              <w:rPr>
                <w:rFonts w:ascii="Garamond" w:eastAsia="Garamond" w:hAnsi="Garamond" w:cs="Garamond"/>
                <w:b/>
                <w:sz w:val="28"/>
                <w:szCs w:val="28"/>
              </w:rPr>
              <w:t>svibnja</w:t>
            </w:r>
            <w:r w:rsidR="00F5655D">
              <w:rPr>
                <w:rFonts w:ascii="Garamond" w:eastAsia="Garamond" w:hAnsi="Garamond" w:cs="Garamond"/>
                <w:b/>
                <w:sz w:val="28"/>
                <w:szCs w:val="28"/>
              </w:rPr>
              <w:t xml:space="preserve"> 202</w:t>
            </w: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3</w:t>
            </w:r>
            <w:r w:rsidR="00F5655D">
              <w:rPr>
                <w:rFonts w:ascii="Garamond" w:eastAsia="Garamond" w:hAnsi="Garamond" w:cs="Garamond"/>
                <w:b/>
                <w:sz w:val="28"/>
                <w:szCs w:val="28"/>
              </w:rPr>
              <w:t>.</w:t>
            </w:r>
          </w:p>
        </w:tc>
      </w:tr>
      <w:tr w:rsidR="00052CCD" w14:paraId="7ACAB0E7" w14:textId="77777777" w:rsidTr="00107E86">
        <w:trPr>
          <w:trHeight w:val="317"/>
        </w:trPr>
        <w:tc>
          <w:tcPr>
            <w:tcW w:w="4138" w:type="dxa"/>
          </w:tcPr>
          <w:p w14:paraId="0E0820A8" w14:textId="77777777" w:rsidR="00052CCD" w:rsidRDefault="00F5655D" w:rsidP="00883519">
            <w:pPr>
              <w:tabs>
                <w:tab w:val="left" w:pos="360"/>
                <w:tab w:val="left" w:pos="6135"/>
              </w:tabs>
              <w:ind w:left="-49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Zagreb, Trg žrtava fašizma 9</w:t>
            </w:r>
          </w:p>
        </w:tc>
        <w:tc>
          <w:tcPr>
            <w:tcW w:w="4986" w:type="dxa"/>
          </w:tcPr>
          <w:p w14:paraId="68D97E2F" w14:textId="08181D80" w:rsidR="00052CCD" w:rsidRDefault="00713FDF" w:rsidP="000D55E5">
            <w:pPr>
              <w:tabs>
                <w:tab w:val="left" w:pos="6135"/>
              </w:tabs>
              <w:jc w:val="right"/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Udaraljkaška soba</w:t>
            </w:r>
            <w:r w:rsidR="00F5655D">
              <w:rPr>
                <w:rFonts w:ascii="Garamond" w:eastAsia="Garamond" w:hAnsi="Garamond" w:cs="Garamond"/>
                <w:b/>
                <w:sz w:val="28"/>
                <w:szCs w:val="28"/>
              </w:rPr>
              <w:t>, početak u 1</w:t>
            </w:r>
            <w:r w:rsidR="00135122">
              <w:rPr>
                <w:rFonts w:ascii="Garamond" w:eastAsia="Garamond" w:hAnsi="Garamond" w:cs="Garamond"/>
                <w:b/>
                <w:sz w:val="28"/>
                <w:szCs w:val="28"/>
              </w:rPr>
              <w:t>8</w:t>
            </w:r>
            <w:r w:rsidR="0059142E">
              <w:rPr>
                <w:rFonts w:ascii="Garamond" w:eastAsia="Garamond" w:hAnsi="Garamond" w:cs="Garamond"/>
                <w:b/>
                <w:sz w:val="28"/>
                <w:szCs w:val="28"/>
                <w:vertAlign w:val="superscript"/>
              </w:rPr>
              <w:t>0</w:t>
            </w:r>
            <w:r w:rsidR="00F5655D">
              <w:rPr>
                <w:rFonts w:ascii="Garamond" w:eastAsia="Garamond" w:hAnsi="Garamond" w:cs="Garamond"/>
                <w:b/>
                <w:sz w:val="28"/>
                <w:szCs w:val="28"/>
                <w:vertAlign w:val="superscript"/>
              </w:rPr>
              <w:t>0</w:t>
            </w:r>
            <w:r w:rsidR="001D758F">
              <w:rPr>
                <w:rFonts w:ascii="Garamond" w:eastAsia="Garamond" w:hAnsi="Garamond" w:cs="Garamond"/>
                <w:b/>
                <w:sz w:val="28"/>
                <w:szCs w:val="28"/>
                <w:vertAlign w:val="superscript"/>
              </w:rPr>
              <w:t xml:space="preserve"> </w:t>
            </w:r>
            <w:r w:rsidR="00F5655D">
              <w:rPr>
                <w:rFonts w:ascii="Garamond" w:eastAsia="Garamond" w:hAnsi="Garamond" w:cs="Garamond"/>
                <w:b/>
                <w:sz w:val="28"/>
                <w:szCs w:val="28"/>
              </w:rPr>
              <w:t>sati</w:t>
            </w:r>
          </w:p>
        </w:tc>
      </w:tr>
      <w:tr w:rsidR="00052CCD" w14:paraId="70663221" w14:textId="77777777" w:rsidTr="00107E86">
        <w:trPr>
          <w:trHeight w:val="332"/>
        </w:trPr>
        <w:tc>
          <w:tcPr>
            <w:tcW w:w="4138" w:type="dxa"/>
          </w:tcPr>
          <w:p w14:paraId="4CF19A55" w14:textId="29CFD9A7" w:rsidR="00052CCD" w:rsidRDefault="00F5655D" w:rsidP="00883519">
            <w:pPr>
              <w:tabs>
                <w:tab w:val="left" w:pos="360"/>
                <w:tab w:val="left" w:pos="6135"/>
              </w:tabs>
              <w:ind w:left="-49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Školska godina 202</w:t>
            </w:r>
            <w:r w:rsidR="00135122">
              <w:rPr>
                <w:rFonts w:ascii="Garamond" w:eastAsia="Garamond" w:hAnsi="Garamond" w:cs="Garamond"/>
                <w:b/>
                <w:sz w:val="28"/>
                <w:szCs w:val="28"/>
              </w:rPr>
              <w:t>2</w:t>
            </w: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./202</w:t>
            </w:r>
            <w:r w:rsidR="00135122">
              <w:rPr>
                <w:rFonts w:ascii="Garamond" w:eastAsia="Garamond" w:hAnsi="Garamond" w:cs="Garamond"/>
                <w:b/>
                <w:sz w:val="28"/>
                <w:szCs w:val="28"/>
              </w:rPr>
              <w:t>3</w:t>
            </w: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.</w:t>
            </w:r>
          </w:p>
        </w:tc>
        <w:tc>
          <w:tcPr>
            <w:tcW w:w="4986" w:type="dxa"/>
          </w:tcPr>
          <w:p w14:paraId="6BBA9800" w14:textId="40A875B7" w:rsidR="00052CCD" w:rsidRDefault="000158F1" w:rsidP="000D55E5">
            <w:pPr>
              <w:tabs>
                <w:tab w:val="left" w:pos="360"/>
                <w:tab w:val="left" w:pos="6135"/>
              </w:tabs>
              <w:jc w:val="right"/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234</w:t>
            </w:r>
            <w:r w:rsidR="00F5655D" w:rsidRPr="000D55E5">
              <w:rPr>
                <w:rFonts w:ascii="Garamond" w:eastAsia="Garamond" w:hAnsi="Garamond" w:cs="Garamond"/>
                <w:b/>
                <w:sz w:val="28"/>
                <w:szCs w:val="28"/>
              </w:rPr>
              <w:t>. priredba</w:t>
            </w:r>
          </w:p>
        </w:tc>
      </w:tr>
    </w:tbl>
    <w:p w14:paraId="7BAC6999" w14:textId="77777777" w:rsidR="005753A8" w:rsidRDefault="005753A8"/>
    <w:p w14:paraId="60EFB6B6" w14:textId="77777777" w:rsidR="00BA1EA2" w:rsidRDefault="00BA1EA2"/>
    <w:p w14:paraId="56E4801B" w14:textId="77777777" w:rsidR="005D2131" w:rsidRDefault="005D2131">
      <w:pPr>
        <w:keepNext/>
        <w:widowControl w:val="0"/>
        <w:tabs>
          <w:tab w:val="left" w:pos="5680"/>
        </w:tabs>
        <w:jc w:val="center"/>
        <w:rPr>
          <w:rFonts w:ascii="Garamond" w:eastAsia="Garamond" w:hAnsi="Garamond" w:cs="Garamond"/>
          <w:b/>
          <w:sz w:val="52"/>
          <w:szCs w:val="52"/>
        </w:rPr>
      </w:pPr>
    </w:p>
    <w:p w14:paraId="60E0028F" w14:textId="3C6AA4A7" w:rsidR="00052CCD" w:rsidRDefault="000D55E5">
      <w:pPr>
        <w:keepNext/>
        <w:widowControl w:val="0"/>
        <w:tabs>
          <w:tab w:val="left" w:pos="5680"/>
        </w:tabs>
        <w:jc w:val="center"/>
        <w:rPr>
          <w:rFonts w:ascii="Garamond" w:eastAsia="Garamond" w:hAnsi="Garamond" w:cs="Garamond"/>
          <w:b/>
          <w:sz w:val="40"/>
          <w:szCs w:val="40"/>
        </w:rPr>
      </w:pPr>
      <w:r>
        <w:rPr>
          <w:rFonts w:ascii="Garamond" w:eastAsia="Garamond" w:hAnsi="Garamond" w:cs="Garamond"/>
          <w:b/>
          <w:sz w:val="52"/>
          <w:szCs w:val="52"/>
        </w:rPr>
        <w:t>Javni sat</w:t>
      </w:r>
    </w:p>
    <w:p w14:paraId="0CCF00BE" w14:textId="03C4BA78" w:rsidR="00052CCD" w:rsidRDefault="000D55E5">
      <w:pPr>
        <w:widowControl w:val="0"/>
        <w:jc w:val="center"/>
        <w:rPr>
          <w:rFonts w:ascii="Garamond" w:eastAsia="Garamond" w:hAnsi="Garamond" w:cs="Garamond"/>
          <w:b/>
          <w:sz w:val="40"/>
          <w:szCs w:val="40"/>
        </w:rPr>
      </w:pPr>
      <w:r w:rsidRPr="000D55E5">
        <w:rPr>
          <w:rFonts w:ascii="Garamond" w:eastAsia="Garamond" w:hAnsi="Garamond" w:cs="Garamond"/>
          <w:b/>
          <w:sz w:val="44"/>
          <w:szCs w:val="44"/>
        </w:rPr>
        <w:t>u</w:t>
      </w:r>
      <w:r w:rsidR="00073C30" w:rsidRPr="000D55E5">
        <w:rPr>
          <w:rFonts w:ascii="Garamond" w:eastAsia="Garamond" w:hAnsi="Garamond" w:cs="Garamond"/>
          <w:b/>
          <w:sz w:val="44"/>
          <w:szCs w:val="44"/>
        </w:rPr>
        <w:t>daraljke</w:t>
      </w:r>
    </w:p>
    <w:p w14:paraId="272DA268" w14:textId="77777777" w:rsidR="005753A8" w:rsidRDefault="005753A8"/>
    <w:p w14:paraId="3D409EF6" w14:textId="77777777" w:rsidR="0059142E" w:rsidRDefault="0059142E"/>
    <w:p w14:paraId="663A11E1" w14:textId="3D366A2F" w:rsidR="00BA1EA2" w:rsidRDefault="002600C5" w:rsidP="00BA1EA2">
      <w:pPr>
        <w:jc w:val="center"/>
      </w:pPr>
      <w:r>
        <w:rPr>
          <w:noProof/>
        </w:rPr>
        <w:drawing>
          <wp:inline distT="0" distB="0" distL="0" distR="0" wp14:anchorId="631CD1EF" wp14:editId="410834AE">
            <wp:extent cx="1731981" cy="663926"/>
            <wp:effectExtent l="0" t="0" r="0" b="0"/>
            <wp:docPr id="1" name="Picture 1" descr="A close-up of a model of a build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model of a building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08" cy="668421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6B945E25" w14:textId="35EC9FD0" w:rsidR="005D2131" w:rsidRDefault="005D2131" w:rsidP="00BA1EA2">
      <w:pPr>
        <w:jc w:val="center"/>
      </w:pPr>
    </w:p>
    <w:p w14:paraId="4953078F" w14:textId="26FAF9AC" w:rsidR="005753A8" w:rsidRDefault="005753A8"/>
    <w:p w14:paraId="0548F290" w14:textId="77777777" w:rsidR="003C7C16" w:rsidRDefault="003C7C16"/>
    <w:tbl>
      <w:tblPr>
        <w:tblStyle w:val="a0"/>
        <w:tblW w:w="928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09"/>
        <w:gridCol w:w="8574"/>
      </w:tblGrid>
      <w:tr w:rsidR="00922CFD" w:rsidRPr="00390EEE" w14:paraId="33C33C30" w14:textId="77777777" w:rsidTr="000D55E5">
        <w:tc>
          <w:tcPr>
            <w:tcW w:w="709" w:type="dxa"/>
          </w:tcPr>
          <w:p w14:paraId="6B56C6D5" w14:textId="6544A947" w:rsidR="00922CFD" w:rsidRPr="00390EEE" w:rsidRDefault="00352C7B" w:rsidP="00922CFD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1</w:t>
            </w:r>
            <w:r w:rsidR="00922CFD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574" w:type="dxa"/>
          </w:tcPr>
          <w:p w14:paraId="7B16C652" w14:textId="151A04CC" w:rsidR="00922CFD" w:rsidRPr="005103CF" w:rsidRDefault="0059142E" w:rsidP="00922CFD">
            <w:pPr>
              <w:widowControl w:val="0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G. Bomhof</w:t>
            </w:r>
            <w:r w:rsidR="00AB0AAA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 xml:space="preserve"> Little Brown Jug</w:t>
            </w:r>
            <w:r w:rsidR="00AB0AAA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9142E" w:rsidRPr="00390EEE" w14:paraId="5F9682D3" w14:textId="77777777" w:rsidTr="000D55E5">
        <w:tc>
          <w:tcPr>
            <w:tcW w:w="709" w:type="dxa"/>
          </w:tcPr>
          <w:p w14:paraId="3AEBCE2C" w14:textId="77777777" w:rsidR="0059142E" w:rsidRPr="00390EEE" w:rsidRDefault="0059142E" w:rsidP="0059142E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74" w:type="dxa"/>
          </w:tcPr>
          <w:p w14:paraId="0351437B" w14:textId="0E91FE5C" w:rsidR="0059142E" w:rsidRPr="005103CF" w:rsidRDefault="0059142E" w:rsidP="0059142E">
            <w:pPr>
              <w:widowControl w:val="0"/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VAL GOSPODARIĆ</w:t>
            </w:r>
            <w:r w:rsidRPr="005103CF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marimba</w:t>
            </w:r>
            <w:r w:rsidRPr="005103CF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 xml:space="preserve">, I. </w:t>
            </w: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o</w:t>
            </w:r>
            <w:r w:rsidRPr="005103CF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 xml:space="preserve">. </w:t>
            </w:r>
          </w:p>
        </w:tc>
      </w:tr>
      <w:tr w:rsidR="003C4D6E" w:rsidRPr="00390EEE" w14:paraId="6A9A82B1" w14:textId="77777777" w:rsidTr="000D55E5">
        <w:tc>
          <w:tcPr>
            <w:tcW w:w="709" w:type="dxa"/>
          </w:tcPr>
          <w:p w14:paraId="1EE5F5EA" w14:textId="77777777" w:rsidR="003C4D6E" w:rsidRPr="00390EEE" w:rsidRDefault="003C4D6E" w:rsidP="003C4D6E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74" w:type="dxa"/>
          </w:tcPr>
          <w:p w14:paraId="7717E433" w14:textId="77777777" w:rsidR="003C4D6E" w:rsidRPr="001D758F" w:rsidRDefault="003C4D6E" w:rsidP="003C4D6E">
            <w:pPr>
              <w:widowControl w:val="0"/>
              <w:jc w:val="right"/>
              <w:rPr>
                <w:rFonts w:ascii="Garamond" w:eastAsia="Garamond" w:hAnsi="Garamond" w:cs="Garamond"/>
                <w:b/>
                <w:color w:val="FF0000"/>
                <w:sz w:val="28"/>
                <w:szCs w:val="28"/>
              </w:rPr>
            </w:pPr>
          </w:p>
        </w:tc>
      </w:tr>
      <w:tr w:rsidR="003C4D6E" w:rsidRPr="00390EEE" w14:paraId="0AF71ED9" w14:textId="77777777" w:rsidTr="000D55E5">
        <w:tc>
          <w:tcPr>
            <w:tcW w:w="709" w:type="dxa"/>
          </w:tcPr>
          <w:p w14:paraId="6E0A0B4A" w14:textId="3CE01062" w:rsidR="003C4D6E" w:rsidRPr="00390EEE" w:rsidRDefault="003C4D6E" w:rsidP="003C4D6E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8574" w:type="dxa"/>
          </w:tcPr>
          <w:p w14:paraId="1260144A" w14:textId="7C9B6BDA" w:rsidR="003C4D6E" w:rsidRPr="005103CF" w:rsidRDefault="0059142E" w:rsidP="003C4D6E">
            <w:pPr>
              <w:widowControl w:val="0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E. Kopetzki: Elefanten Rondo</w:t>
            </w:r>
          </w:p>
        </w:tc>
      </w:tr>
      <w:tr w:rsidR="003C4D6E" w:rsidRPr="00390EEE" w14:paraId="0BA15002" w14:textId="77777777" w:rsidTr="000D55E5">
        <w:tc>
          <w:tcPr>
            <w:tcW w:w="709" w:type="dxa"/>
          </w:tcPr>
          <w:p w14:paraId="456714A4" w14:textId="77777777" w:rsidR="003C4D6E" w:rsidRPr="00390EEE" w:rsidRDefault="003C4D6E" w:rsidP="003C4D6E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74" w:type="dxa"/>
          </w:tcPr>
          <w:p w14:paraId="1E8FBF0E" w14:textId="1100B09E" w:rsidR="003C4D6E" w:rsidRPr="005103CF" w:rsidRDefault="0059142E" w:rsidP="003C4D6E">
            <w:pPr>
              <w:widowControl w:val="0"/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MATEO TEKLIĆ</w:t>
            </w:r>
            <w:r w:rsidR="003C4D6E" w:rsidRPr="005103CF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mali bubanj</w:t>
            </w:r>
            <w:r w:rsidR="003C4D6E" w:rsidRPr="005103CF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 xml:space="preserve">, I. </w:t>
            </w:r>
            <w:r w:rsidR="00F77BF0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o</w:t>
            </w:r>
            <w:r w:rsidR="003C4D6E" w:rsidRPr="005103CF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 xml:space="preserve">. </w:t>
            </w:r>
          </w:p>
        </w:tc>
      </w:tr>
      <w:tr w:rsidR="003C4D6E" w:rsidRPr="00390EEE" w14:paraId="053F5137" w14:textId="77777777" w:rsidTr="000D55E5">
        <w:tc>
          <w:tcPr>
            <w:tcW w:w="709" w:type="dxa"/>
          </w:tcPr>
          <w:p w14:paraId="468720FC" w14:textId="77777777" w:rsidR="003C4D6E" w:rsidRPr="00390EEE" w:rsidRDefault="003C4D6E" w:rsidP="003C4D6E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74" w:type="dxa"/>
          </w:tcPr>
          <w:p w14:paraId="49094F98" w14:textId="610EA758" w:rsidR="003C4D6E" w:rsidRPr="001D758F" w:rsidRDefault="003C4D6E" w:rsidP="003C4D6E">
            <w:pPr>
              <w:widowControl w:val="0"/>
              <w:jc w:val="right"/>
              <w:rPr>
                <w:rFonts w:ascii="Garamond" w:eastAsia="Garamond" w:hAnsi="Garamond" w:cs="Garamond"/>
                <w:b/>
                <w:color w:val="FF0000"/>
                <w:sz w:val="28"/>
                <w:szCs w:val="28"/>
              </w:rPr>
            </w:pPr>
          </w:p>
        </w:tc>
      </w:tr>
      <w:tr w:rsidR="003C4D6E" w:rsidRPr="00390EEE" w14:paraId="35DE55B0" w14:textId="77777777" w:rsidTr="000D55E5">
        <w:tc>
          <w:tcPr>
            <w:tcW w:w="709" w:type="dxa"/>
          </w:tcPr>
          <w:p w14:paraId="624285D9" w14:textId="3435C931" w:rsidR="003C4D6E" w:rsidRPr="00390EEE" w:rsidRDefault="00A27469" w:rsidP="003C4D6E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3</w:t>
            </w:r>
            <w:r w:rsidR="003C4D6E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574" w:type="dxa"/>
          </w:tcPr>
          <w:p w14:paraId="2D15BC1C" w14:textId="1A002B37" w:rsidR="003C4D6E" w:rsidRPr="005103CF" w:rsidRDefault="0059142E" w:rsidP="003C4D6E">
            <w:pPr>
              <w:widowControl w:val="0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I. Weijmans: Foxy...</w:t>
            </w:r>
          </w:p>
        </w:tc>
      </w:tr>
      <w:tr w:rsidR="005103CF" w:rsidRPr="00390EEE" w14:paraId="6082955F" w14:textId="77777777" w:rsidTr="000D55E5">
        <w:tc>
          <w:tcPr>
            <w:tcW w:w="709" w:type="dxa"/>
          </w:tcPr>
          <w:p w14:paraId="2D8A20C6" w14:textId="77777777" w:rsidR="005103CF" w:rsidRPr="00390EEE" w:rsidRDefault="005103CF" w:rsidP="005103CF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74" w:type="dxa"/>
          </w:tcPr>
          <w:p w14:paraId="27180B9F" w14:textId="6D8992B2" w:rsidR="005103CF" w:rsidRPr="005103CF" w:rsidRDefault="0059142E" w:rsidP="005103CF">
            <w:pPr>
              <w:widowControl w:val="0"/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DOMINIK KRALJIĆ</w:t>
            </w:r>
            <w:r w:rsidR="005103CF" w:rsidRPr="005103CF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marimba</w:t>
            </w:r>
            <w:r w:rsidR="005103CF" w:rsidRPr="005103CF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, I</w:t>
            </w:r>
            <w:r w:rsidR="00AB0AAA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I</w:t>
            </w:r>
            <w:r w:rsidR="00D57F4B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I</w:t>
            </w:r>
            <w:r w:rsidR="005103CF" w:rsidRPr="005103CF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 xml:space="preserve">. </w:t>
            </w:r>
            <w:r w:rsidR="00D57F4B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o</w:t>
            </w:r>
            <w:r w:rsidR="005103CF" w:rsidRPr="005103CF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  <w:tr w:rsidR="005103CF" w:rsidRPr="00390EEE" w14:paraId="4C17CBC0" w14:textId="77777777" w:rsidTr="000D55E5">
        <w:tc>
          <w:tcPr>
            <w:tcW w:w="709" w:type="dxa"/>
          </w:tcPr>
          <w:p w14:paraId="0CA949B6" w14:textId="77777777" w:rsidR="005103CF" w:rsidRPr="00390EEE" w:rsidRDefault="005103CF" w:rsidP="005103CF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74" w:type="dxa"/>
          </w:tcPr>
          <w:p w14:paraId="557D89AE" w14:textId="77777777" w:rsidR="005103CF" w:rsidRPr="001D758F" w:rsidRDefault="005103CF" w:rsidP="005103CF">
            <w:pPr>
              <w:widowControl w:val="0"/>
              <w:jc w:val="right"/>
              <w:rPr>
                <w:rFonts w:ascii="Garamond" w:eastAsia="Garamond" w:hAnsi="Garamond" w:cs="Garamond"/>
                <w:b/>
                <w:color w:val="FF0000"/>
                <w:sz w:val="28"/>
                <w:szCs w:val="28"/>
              </w:rPr>
            </w:pPr>
          </w:p>
        </w:tc>
      </w:tr>
      <w:tr w:rsidR="00AB0AAA" w:rsidRPr="00390EEE" w14:paraId="10D5476A" w14:textId="77777777" w:rsidTr="000D55E5">
        <w:tc>
          <w:tcPr>
            <w:tcW w:w="709" w:type="dxa"/>
          </w:tcPr>
          <w:p w14:paraId="2E7005AB" w14:textId="45262056" w:rsidR="00AB0AAA" w:rsidRPr="00390EEE" w:rsidRDefault="00AB0AAA" w:rsidP="00AB0AAA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8574" w:type="dxa"/>
          </w:tcPr>
          <w:p w14:paraId="1A963E00" w14:textId="6FAE7160" w:rsidR="00AB0AAA" w:rsidRPr="00766F08" w:rsidRDefault="0059142E" w:rsidP="00AB0AAA">
            <w:pPr>
              <w:widowControl w:val="0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E. Kopetzki: Flaschenpost</w:t>
            </w:r>
          </w:p>
        </w:tc>
      </w:tr>
      <w:tr w:rsidR="0059142E" w:rsidRPr="00390EEE" w14:paraId="3C3EF0B3" w14:textId="77777777" w:rsidTr="000D55E5">
        <w:tc>
          <w:tcPr>
            <w:tcW w:w="709" w:type="dxa"/>
          </w:tcPr>
          <w:p w14:paraId="612176F0" w14:textId="77777777" w:rsidR="0059142E" w:rsidRPr="00390EEE" w:rsidRDefault="0059142E" w:rsidP="0059142E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74" w:type="dxa"/>
          </w:tcPr>
          <w:p w14:paraId="5BDCAF53" w14:textId="4C36C4AA" w:rsidR="0059142E" w:rsidRPr="00766F08" w:rsidRDefault="0059142E" w:rsidP="0059142E">
            <w:pPr>
              <w:widowControl w:val="0"/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VITO ŠTIMAC</w:t>
            </w:r>
            <w:r w:rsidRPr="00766F08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multipercussion</w:t>
            </w:r>
            <w:r w:rsidRPr="00766F08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, I</w:t>
            </w: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V</w:t>
            </w:r>
            <w:r w:rsidRPr="00766F08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o</w:t>
            </w:r>
            <w:r w:rsidRPr="00766F08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  <w:tr w:rsidR="00766F08" w:rsidRPr="00390EEE" w14:paraId="69FC50A3" w14:textId="77777777" w:rsidTr="000D55E5">
        <w:tc>
          <w:tcPr>
            <w:tcW w:w="709" w:type="dxa"/>
          </w:tcPr>
          <w:p w14:paraId="7082CE41" w14:textId="77777777" w:rsidR="00766F08" w:rsidRPr="00390EEE" w:rsidRDefault="00766F08" w:rsidP="00AB0AAA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74" w:type="dxa"/>
          </w:tcPr>
          <w:p w14:paraId="652F7DDC" w14:textId="77777777" w:rsidR="00766F08" w:rsidRPr="001D758F" w:rsidRDefault="00766F08" w:rsidP="00AB0AAA">
            <w:pPr>
              <w:widowControl w:val="0"/>
              <w:jc w:val="right"/>
              <w:rPr>
                <w:rFonts w:ascii="Garamond" w:eastAsia="Garamond" w:hAnsi="Garamond" w:cs="Garamond"/>
                <w:b/>
                <w:color w:val="FF0000"/>
                <w:sz w:val="28"/>
                <w:szCs w:val="28"/>
              </w:rPr>
            </w:pPr>
          </w:p>
        </w:tc>
      </w:tr>
      <w:tr w:rsidR="00AB0AAA" w:rsidRPr="00390EEE" w14:paraId="10CE61E4" w14:textId="77777777" w:rsidTr="000D55E5">
        <w:tc>
          <w:tcPr>
            <w:tcW w:w="709" w:type="dxa"/>
          </w:tcPr>
          <w:p w14:paraId="55A4CBEE" w14:textId="5810F9A9" w:rsidR="00AB0AAA" w:rsidRPr="00390EEE" w:rsidRDefault="00766F08" w:rsidP="00AB0AAA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8574" w:type="dxa"/>
          </w:tcPr>
          <w:p w14:paraId="2E305F8D" w14:textId="42218595" w:rsidR="00AB0AAA" w:rsidRPr="00766F08" w:rsidRDefault="0059142E" w:rsidP="00766F08">
            <w:pPr>
              <w:widowControl w:val="0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G. Bomhof &amp; A. Waignein: Rolls Rondo</w:t>
            </w:r>
          </w:p>
        </w:tc>
      </w:tr>
      <w:tr w:rsidR="0059142E" w:rsidRPr="00390EEE" w14:paraId="326A9E60" w14:textId="77777777" w:rsidTr="000D55E5">
        <w:tc>
          <w:tcPr>
            <w:tcW w:w="709" w:type="dxa"/>
          </w:tcPr>
          <w:p w14:paraId="6F583A17" w14:textId="77777777" w:rsidR="0059142E" w:rsidRPr="00390EEE" w:rsidRDefault="0059142E" w:rsidP="0059142E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74" w:type="dxa"/>
            <w:vAlign w:val="center"/>
          </w:tcPr>
          <w:p w14:paraId="26B96BD5" w14:textId="097D2633" w:rsidR="0059142E" w:rsidRPr="00766F08" w:rsidRDefault="0059142E" w:rsidP="0059142E">
            <w:pPr>
              <w:widowControl w:val="0"/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28"/>
                <w:szCs w:val="28"/>
              </w:rPr>
              <w:t>TIN JARIĆ, mali bubanj, V. o.</w:t>
            </w:r>
          </w:p>
        </w:tc>
      </w:tr>
      <w:tr w:rsidR="00766F08" w:rsidRPr="00390EEE" w14:paraId="6D003237" w14:textId="77777777" w:rsidTr="000D55E5">
        <w:tc>
          <w:tcPr>
            <w:tcW w:w="709" w:type="dxa"/>
          </w:tcPr>
          <w:p w14:paraId="2CFDF47A" w14:textId="77777777" w:rsidR="00766F08" w:rsidRPr="00390EEE" w:rsidRDefault="00766F08" w:rsidP="00766F08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74" w:type="dxa"/>
          </w:tcPr>
          <w:p w14:paraId="2598ABB6" w14:textId="77777777" w:rsidR="00766F08" w:rsidRPr="001D758F" w:rsidRDefault="00766F08" w:rsidP="00766F08">
            <w:pPr>
              <w:widowControl w:val="0"/>
              <w:jc w:val="right"/>
              <w:rPr>
                <w:rFonts w:ascii="Garamond" w:eastAsia="Garamond" w:hAnsi="Garamond" w:cs="Garamond"/>
                <w:b/>
                <w:color w:val="FF0000"/>
                <w:sz w:val="28"/>
                <w:szCs w:val="28"/>
              </w:rPr>
            </w:pPr>
          </w:p>
        </w:tc>
      </w:tr>
      <w:tr w:rsidR="00766F08" w:rsidRPr="00390EEE" w14:paraId="1DB45368" w14:textId="77777777" w:rsidTr="000D55E5">
        <w:tc>
          <w:tcPr>
            <w:tcW w:w="709" w:type="dxa"/>
          </w:tcPr>
          <w:p w14:paraId="47F06209" w14:textId="7B041461" w:rsidR="00766F08" w:rsidRPr="00390EEE" w:rsidRDefault="00766F08" w:rsidP="00766F08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8574" w:type="dxa"/>
          </w:tcPr>
          <w:p w14:paraId="6BEDD293" w14:textId="4C9D5DD3" w:rsidR="00766F08" w:rsidRDefault="0059142E" w:rsidP="00766F08">
            <w:pPr>
              <w:widowControl w:val="0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R. Burns &amp; S. Feldstein: Three To Go</w:t>
            </w:r>
          </w:p>
        </w:tc>
      </w:tr>
      <w:tr w:rsidR="0059142E" w:rsidRPr="00390EEE" w14:paraId="31181F61" w14:textId="77777777" w:rsidTr="000D55E5">
        <w:tc>
          <w:tcPr>
            <w:tcW w:w="709" w:type="dxa"/>
          </w:tcPr>
          <w:p w14:paraId="3B439C9D" w14:textId="77777777" w:rsidR="0059142E" w:rsidRPr="00390EEE" w:rsidRDefault="0059142E" w:rsidP="0059142E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74" w:type="dxa"/>
            <w:vAlign w:val="center"/>
          </w:tcPr>
          <w:p w14:paraId="2BDBFA25" w14:textId="0393C78F" w:rsidR="0059142E" w:rsidRPr="005829E6" w:rsidRDefault="0059142E" w:rsidP="0059142E">
            <w:pPr>
              <w:widowControl w:val="0"/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MARTIN KRČELIĆ, multipercussion, II. pr.</w:t>
            </w:r>
          </w:p>
        </w:tc>
      </w:tr>
      <w:tr w:rsidR="00766F08" w:rsidRPr="00390EEE" w14:paraId="20F9D5EE" w14:textId="77777777" w:rsidTr="000D55E5">
        <w:tc>
          <w:tcPr>
            <w:tcW w:w="709" w:type="dxa"/>
          </w:tcPr>
          <w:p w14:paraId="68E43206" w14:textId="62021F35" w:rsidR="00766F08" w:rsidRPr="00390EEE" w:rsidRDefault="00766F08" w:rsidP="00766F08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74" w:type="dxa"/>
            <w:vAlign w:val="center"/>
          </w:tcPr>
          <w:p w14:paraId="15600DB0" w14:textId="58DCF7D5" w:rsidR="00766F08" w:rsidRDefault="00766F08" w:rsidP="00766F08">
            <w:pPr>
              <w:widowControl w:val="0"/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</w:tr>
      <w:tr w:rsidR="00135122" w:rsidRPr="00390EEE" w14:paraId="61B18575" w14:textId="77777777" w:rsidTr="000D55E5">
        <w:tc>
          <w:tcPr>
            <w:tcW w:w="709" w:type="dxa"/>
          </w:tcPr>
          <w:p w14:paraId="0E7558DB" w14:textId="3024BFAC" w:rsidR="00135122" w:rsidRPr="00390EEE" w:rsidRDefault="00D57F4B" w:rsidP="00EF4293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8574" w:type="dxa"/>
            <w:vAlign w:val="center"/>
          </w:tcPr>
          <w:p w14:paraId="46DE856D" w14:textId="6A8BB093" w:rsidR="00135122" w:rsidRDefault="00D57F4B" w:rsidP="00D57F4B">
            <w:pPr>
              <w:widowControl w:val="0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E. Sejourne: Bossa Variations</w:t>
            </w:r>
          </w:p>
        </w:tc>
      </w:tr>
      <w:tr w:rsidR="00135122" w:rsidRPr="00390EEE" w14:paraId="64453B5F" w14:textId="77777777" w:rsidTr="000D55E5">
        <w:tc>
          <w:tcPr>
            <w:tcW w:w="709" w:type="dxa"/>
          </w:tcPr>
          <w:p w14:paraId="7259B1B1" w14:textId="77777777" w:rsidR="00135122" w:rsidRPr="00390EEE" w:rsidRDefault="00135122" w:rsidP="00EF4293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74" w:type="dxa"/>
            <w:vAlign w:val="center"/>
          </w:tcPr>
          <w:p w14:paraId="7602CB7C" w14:textId="12B24F4A" w:rsidR="00135122" w:rsidRDefault="00D57F4B" w:rsidP="00EF4293">
            <w:pPr>
              <w:widowControl w:val="0"/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MARTIN KRČELIĆ, marimba, II. pr.</w:t>
            </w:r>
          </w:p>
        </w:tc>
      </w:tr>
      <w:tr w:rsidR="00135122" w:rsidRPr="00390EEE" w14:paraId="0D68476D" w14:textId="77777777" w:rsidTr="000D55E5">
        <w:tc>
          <w:tcPr>
            <w:tcW w:w="709" w:type="dxa"/>
          </w:tcPr>
          <w:p w14:paraId="4F0397EF" w14:textId="77777777" w:rsidR="00135122" w:rsidRPr="00390EEE" w:rsidRDefault="00135122" w:rsidP="00EF4293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74" w:type="dxa"/>
            <w:vAlign w:val="center"/>
          </w:tcPr>
          <w:p w14:paraId="57E87F4B" w14:textId="77777777" w:rsidR="00135122" w:rsidRDefault="00135122" w:rsidP="00EF4293">
            <w:pPr>
              <w:widowControl w:val="0"/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</w:tr>
      <w:tr w:rsidR="00135122" w:rsidRPr="00390EEE" w14:paraId="39C95233" w14:textId="77777777" w:rsidTr="000D55E5">
        <w:tc>
          <w:tcPr>
            <w:tcW w:w="709" w:type="dxa"/>
          </w:tcPr>
          <w:p w14:paraId="7488D8A4" w14:textId="419D3B19" w:rsidR="00135122" w:rsidRPr="00390EEE" w:rsidRDefault="00D57F4B" w:rsidP="00EF4293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8574" w:type="dxa"/>
            <w:vAlign w:val="center"/>
          </w:tcPr>
          <w:p w14:paraId="40EC06B0" w14:textId="6A56F32F" w:rsidR="00135122" w:rsidRDefault="0059142E" w:rsidP="00D57F4B">
            <w:pPr>
              <w:widowControl w:val="0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E. Sejourne: Dunes</w:t>
            </w:r>
          </w:p>
        </w:tc>
      </w:tr>
      <w:tr w:rsidR="00135122" w:rsidRPr="00390EEE" w14:paraId="775A8029" w14:textId="77777777" w:rsidTr="000D55E5">
        <w:tc>
          <w:tcPr>
            <w:tcW w:w="709" w:type="dxa"/>
          </w:tcPr>
          <w:p w14:paraId="7B633435" w14:textId="77777777" w:rsidR="00135122" w:rsidRPr="00390EEE" w:rsidRDefault="00135122" w:rsidP="00EF4293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74" w:type="dxa"/>
            <w:vAlign w:val="center"/>
          </w:tcPr>
          <w:p w14:paraId="27D6D29C" w14:textId="39FC8726" w:rsidR="00135122" w:rsidRDefault="00965033" w:rsidP="00EF4293">
            <w:pPr>
              <w:widowControl w:val="0"/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 xml:space="preserve">JAKOV ŽUŽAK, </w:t>
            </w:r>
            <w:r w:rsidR="0059142E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 xml:space="preserve">marimba i </w:t>
            </w: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vibrafon, II. s.</w:t>
            </w:r>
          </w:p>
        </w:tc>
      </w:tr>
      <w:tr w:rsidR="00135122" w:rsidRPr="00390EEE" w14:paraId="7F26FE65" w14:textId="77777777" w:rsidTr="000D55E5">
        <w:tc>
          <w:tcPr>
            <w:tcW w:w="709" w:type="dxa"/>
          </w:tcPr>
          <w:p w14:paraId="65F3AEC3" w14:textId="77777777" w:rsidR="00135122" w:rsidRPr="00390EEE" w:rsidRDefault="00135122" w:rsidP="00EF4293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74" w:type="dxa"/>
            <w:vAlign w:val="center"/>
          </w:tcPr>
          <w:p w14:paraId="50845112" w14:textId="77777777" w:rsidR="00135122" w:rsidRDefault="00135122" w:rsidP="00EF4293">
            <w:pPr>
              <w:widowControl w:val="0"/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</w:tr>
      <w:tr w:rsidR="00135122" w:rsidRPr="00390EEE" w14:paraId="38B2BFF4" w14:textId="77777777" w:rsidTr="000D55E5">
        <w:tc>
          <w:tcPr>
            <w:tcW w:w="709" w:type="dxa"/>
          </w:tcPr>
          <w:p w14:paraId="15FA6740" w14:textId="0C2FD217" w:rsidR="00135122" w:rsidRPr="00390EEE" w:rsidRDefault="00965033" w:rsidP="00EF4293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8574" w:type="dxa"/>
            <w:vAlign w:val="center"/>
          </w:tcPr>
          <w:p w14:paraId="4257ADC9" w14:textId="7DCE8296" w:rsidR="00135122" w:rsidRDefault="0059142E" w:rsidP="00965033">
            <w:pPr>
              <w:widowControl w:val="0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A. Gomez: Gitano</w:t>
            </w:r>
          </w:p>
        </w:tc>
      </w:tr>
      <w:tr w:rsidR="00135122" w:rsidRPr="00390EEE" w14:paraId="59B4546F" w14:textId="77777777" w:rsidTr="000D55E5">
        <w:tc>
          <w:tcPr>
            <w:tcW w:w="709" w:type="dxa"/>
          </w:tcPr>
          <w:p w14:paraId="3C7AB581" w14:textId="77777777" w:rsidR="00135122" w:rsidRPr="00390EEE" w:rsidRDefault="00135122" w:rsidP="00EF4293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74" w:type="dxa"/>
            <w:vAlign w:val="center"/>
          </w:tcPr>
          <w:p w14:paraId="4A91E2BD" w14:textId="492BDF57" w:rsidR="00135122" w:rsidRDefault="00965033" w:rsidP="00EF4293">
            <w:pPr>
              <w:widowControl w:val="0"/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 xml:space="preserve">VID PAJIĆ, </w:t>
            </w:r>
            <w:r w:rsidR="0059142E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marimba</w:t>
            </w:r>
            <w:r w:rsidR="008A1F35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III. s.</w:t>
            </w:r>
          </w:p>
        </w:tc>
      </w:tr>
      <w:tr w:rsidR="00766F08" w:rsidRPr="00390EEE" w14:paraId="38FAD36C" w14:textId="77777777" w:rsidTr="000D55E5">
        <w:tc>
          <w:tcPr>
            <w:tcW w:w="709" w:type="dxa"/>
          </w:tcPr>
          <w:p w14:paraId="2B90DFC2" w14:textId="4A8B7EA1" w:rsidR="00766F08" w:rsidRPr="00390EEE" w:rsidRDefault="00965033" w:rsidP="00766F08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lastRenderedPageBreak/>
              <w:t>10.</w:t>
            </w:r>
          </w:p>
        </w:tc>
        <w:tc>
          <w:tcPr>
            <w:tcW w:w="8574" w:type="dxa"/>
            <w:vAlign w:val="center"/>
          </w:tcPr>
          <w:p w14:paraId="6FE4D636" w14:textId="554AED7D" w:rsidR="00766F08" w:rsidRDefault="0059142E" w:rsidP="00965033">
            <w:pPr>
              <w:widowControl w:val="0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S. Fink: Suita za mali bubanj</w:t>
            </w:r>
          </w:p>
        </w:tc>
      </w:tr>
      <w:tr w:rsidR="0059142E" w:rsidRPr="00390EEE" w14:paraId="472AB501" w14:textId="77777777" w:rsidTr="000D55E5">
        <w:tc>
          <w:tcPr>
            <w:tcW w:w="709" w:type="dxa"/>
          </w:tcPr>
          <w:p w14:paraId="53C966D8" w14:textId="77777777" w:rsidR="0059142E" w:rsidRDefault="0059142E" w:rsidP="00766F08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74" w:type="dxa"/>
            <w:vAlign w:val="center"/>
          </w:tcPr>
          <w:p w14:paraId="707B59A3" w14:textId="4589FEE3" w:rsidR="0059142E" w:rsidRPr="0059142E" w:rsidRDefault="0059142E" w:rsidP="00965033">
            <w:pPr>
              <w:widowControl w:val="0"/>
              <w:rPr>
                <w:rFonts w:ascii="Garamond" w:eastAsia="Garamond" w:hAnsi="Garamond" w:cs="Garamond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Cs/>
                <w:color w:val="000000" w:themeColor="text1"/>
                <w:sz w:val="28"/>
                <w:szCs w:val="28"/>
              </w:rPr>
              <w:t xml:space="preserve">              </w:t>
            </w:r>
            <w:r w:rsidRPr="0059142E">
              <w:rPr>
                <w:rFonts w:ascii="Garamond" w:eastAsia="Garamond" w:hAnsi="Garamond" w:cs="Garamond"/>
                <w:bCs/>
                <w:color w:val="000000" w:themeColor="text1"/>
                <w:sz w:val="28"/>
                <w:szCs w:val="28"/>
              </w:rPr>
              <w:t>Intrada</w:t>
            </w:r>
          </w:p>
        </w:tc>
      </w:tr>
      <w:tr w:rsidR="0059142E" w:rsidRPr="00390EEE" w14:paraId="0EE1E22D" w14:textId="77777777" w:rsidTr="000D55E5">
        <w:tc>
          <w:tcPr>
            <w:tcW w:w="709" w:type="dxa"/>
          </w:tcPr>
          <w:p w14:paraId="5D269A77" w14:textId="77777777" w:rsidR="0059142E" w:rsidRPr="00390EEE" w:rsidRDefault="0059142E" w:rsidP="0059142E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74" w:type="dxa"/>
            <w:vAlign w:val="center"/>
          </w:tcPr>
          <w:p w14:paraId="2D00B30E" w14:textId="4EC56314" w:rsidR="0059142E" w:rsidRDefault="0059142E" w:rsidP="0059142E">
            <w:pPr>
              <w:widowControl w:val="0"/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LUCIJA ŠIMANOVIĆ MIŠĆEVIĆ, mali bubanj, IV. s.</w:t>
            </w:r>
          </w:p>
        </w:tc>
      </w:tr>
      <w:tr w:rsidR="00965033" w:rsidRPr="00390EEE" w14:paraId="30AFF4F4" w14:textId="77777777" w:rsidTr="000D55E5">
        <w:tc>
          <w:tcPr>
            <w:tcW w:w="709" w:type="dxa"/>
          </w:tcPr>
          <w:p w14:paraId="0AAE93C5" w14:textId="77777777" w:rsidR="00965033" w:rsidRPr="00390EEE" w:rsidRDefault="00965033" w:rsidP="00EF4293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74" w:type="dxa"/>
            <w:vAlign w:val="center"/>
          </w:tcPr>
          <w:p w14:paraId="6667A19D" w14:textId="77777777" w:rsidR="00965033" w:rsidRDefault="00965033" w:rsidP="00EF4293">
            <w:pPr>
              <w:widowControl w:val="0"/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</w:tr>
      <w:tr w:rsidR="00965033" w:rsidRPr="00390EEE" w14:paraId="06640F6E" w14:textId="77777777" w:rsidTr="000D55E5">
        <w:tc>
          <w:tcPr>
            <w:tcW w:w="709" w:type="dxa"/>
          </w:tcPr>
          <w:p w14:paraId="69550436" w14:textId="2196750F" w:rsidR="00965033" w:rsidRPr="00390EEE" w:rsidRDefault="00965033" w:rsidP="00EF4293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8574" w:type="dxa"/>
            <w:vAlign w:val="center"/>
          </w:tcPr>
          <w:p w14:paraId="7D8F8812" w14:textId="5D2FC4E9" w:rsidR="00965033" w:rsidRDefault="00861718" w:rsidP="00965033">
            <w:pPr>
              <w:widowControl w:val="0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J. S. Bach: Suita za violončelo br. 1 u G-duru, BWV 1007</w:t>
            </w:r>
          </w:p>
        </w:tc>
      </w:tr>
      <w:tr w:rsidR="00965033" w:rsidRPr="00390EEE" w14:paraId="2B9CE2B2" w14:textId="77777777" w:rsidTr="000D55E5">
        <w:tc>
          <w:tcPr>
            <w:tcW w:w="709" w:type="dxa"/>
          </w:tcPr>
          <w:p w14:paraId="47B0B039" w14:textId="77777777" w:rsidR="00965033" w:rsidRPr="00390EEE" w:rsidRDefault="00965033" w:rsidP="00EF4293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74" w:type="dxa"/>
            <w:vAlign w:val="center"/>
          </w:tcPr>
          <w:p w14:paraId="60655C90" w14:textId="3899F6C3" w:rsidR="00965033" w:rsidRPr="00861718" w:rsidRDefault="00861718" w:rsidP="00861718">
            <w:pPr>
              <w:widowControl w:val="0"/>
              <w:rPr>
                <w:rFonts w:ascii="Garamond" w:eastAsia="Garamond" w:hAnsi="Garamond" w:cs="Garamond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Cs/>
                <w:color w:val="000000" w:themeColor="text1"/>
                <w:sz w:val="28"/>
                <w:szCs w:val="28"/>
              </w:rPr>
              <w:t xml:space="preserve">                  </w:t>
            </w:r>
            <w:r w:rsidR="0059142E">
              <w:rPr>
                <w:rFonts w:ascii="Garamond" w:eastAsia="Garamond" w:hAnsi="Garamond" w:cs="Garamond"/>
                <w:bCs/>
                <w:color w:val="000000" w:themeColor="text1"/>
                <w:sz w:val="28"/>
                <w:szCs w:val="28"/>
              </w:rPr>
              <w:t>Gigue</w:t>
            </w:r>
          </w:p>
        </w:tc>
      </w:tr>
      <w:tr w:rsidR="00965033" w:rsidRPr="00390EEE" w14:paraId="54CCAD7A" w14:textId="77777777" w:rsidTr="000D55E5">
        <w:tc>
          <w:tcPr>
            <w:tcW w:w="709" w:type="dxa"/>
          </w:tcPr>
          <w:p w14:paraId="3CB18D19" w14:textId="77777777" w:rsidR="00965033" w:rsidRPr="00390EEE" w:rsidRDefault="00965033" w:rsidP="00EF4293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74" w:type="dxa"/>
            <w:vAlign w:val="center"/>
          </w:tcPr>
          <w:p w14:paraId="027EC809" w14:textId="4B5C9B6F" w:rsidR="00965033" w:rsidRDefault="00861718" w:rsidP="00EF4293">
            <w:pPr>
              <w:widowControl w:val="0"/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LUKA GLAVENDEKIĆ, marimba, IV. s.</w:t>
            </w:r>
          </w:p>
        </w:tc>
      </w:tr>
      <w:tr w:rsidR="00965033" w:rsidRPr="00390EEE" w14:paraId="1C570FF6" w14:textId="77777777" w:rsidTr="000D55E5">
        <w:tc>
          <w:tcPr>
            <w:tcW w:w="709" w:type="dxa"/>
          </w:tcPr>
          <w:p w14:paraId="4B28019B" w14:textId="77777777" w:rsidR="00965033" w:rsidRPr="00390EEE" w:rsidRDefault="00965033" w:rsidP="00EF4293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74" w:type="dxa"/>
            <w:vAlign w:val="center"/>
          </w:tcPr>
          <w:p w14:paraId="58D27172" w14:textId="77777777" w:rsidR="00965033" w:rsidRDefault="00965033" w:rsidP="00EF4293">
            <w:pPr>
              <w:widowControl w:val="0"/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</w:tr>
      <w:tr w:rsidR="00965033" w:rsidRPr="00390EEE" w14:paraId="42A52D61" w14:textId="77777777" w:rsidTr="000D55E5">
        <w:tc>
          <w:tcPr>
            <w:tcW w:w="709" w:type="dxa"/>
          </w:tcPr>
          <w:p w14:paraId="089E1ECB" w14:textId="5F3F4200" w:rsidR="00965033" w:rsidRPr="00390EEE" w:rsidRDefault="00861718" w:rsidP="00EF4293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1</w:t>
            </w:r>
            <w:r w:rsidR="0059142E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574" w:type="dxa"/>
            <w:vAlign w:val="center"/>
          </w:tcPr>
          <w:p w14:paraId="35100539" w14:textId="1D9C393D" w:rsidR="00965033" w:rsidRDefault="0059142E" w:rsidP="00861718">
            <w:pPr>
              <w:widowControl w:val="0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E. Sejourne: Losa</w:t>
            </w:r>
          </w:p>
        </w:tc>
      </w:tr>
      <w:tr w:rsidR="00965033" w:rsidRPr="00390EEE" w14:paraId="635D4077" w14:textId="77777777" w:rsidTr="000D55E5">
        <w:tc>
          <w:tcPr>
            <w:tcW w:w="709" w:type="dxa"/>
          </w:tcPr>
          <w:p w14:paraId="46C4A6C6" w14:textId="77777777" w:rsidR="00965033" w:rsidRPr="00390EEE" w:rsidRDefault="00965033" w:rsidP="00EF4293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74" w:type="dxa"/>
            <w:vAlign w:val="center"/>
          </w:tcPr>
          <w:p w14:paraId="013EDAD1" w14:textId="583418EE" w:rsidR="00965033" w:rsidRDefault="00861718" w:rsidP="00EF4293">
            <w:pPr>
              <w:widowControl w:val="0"/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 xml:space="preserve">VID PAJIĆ, </w:t>
            </w:r>
            <w:r w:rsidR="0059142E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 xml:space="preserve">vibrafon, </w:t>
            </w: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III. s.</w:t>
            </w:r>
          </w:p>
        </w:tc>
      </w:tr>
      <w:tr w:rsidR="00861718" w:rsidRPr="00390EEE" w14:paraId="28F67D5D" w14:textId="77777777" w:rsidTr="000D55E5">
        <w:tc>
          <w:tcPr>
            <w:tcW w:w="709" w:type="dxa"/>
          </w:tcPr>
          <w:p w14:paraId="0B7F0C72" w14:textId="77777777" w:rsidR="00861718" w:rsidRPr="00390EEE" w:rsidRDefault="00861718" w:rsidP="00861718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74" w:type="dxa"/>
            <w:vAlign w:val="center"/>
          </w:tcPr>
          <w:p w14:paraId="240D2FFB" w14:textId="3DBF3877" w:rsidR="00861718" w:rsidRDefault="00861718" w:rsidP="00861718">
            <w:pPr>
              <w:widowControl w:val="0"/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LUCIJA ŠIMANOVIĆ MIŠĆEVIĆ,</w:t>
            </w:r>
            <w:r w:rsidR="0059142E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 xml:space="preserve"> marimba,</w:t>
            </w: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 xml:space="preserve"> IV. s.</w:t>
            </w:r>
          </w:p>
        </w:tc>
      </w:tr>
      <w:tr w:rsidR="00861718" w:rsidRPr="00390EEE" w14:paraId="1C63AB74" w14:textId="77777777" w:rsidTr="000D55E5">
        <w:tc>
          <w:tcPr>
            <w:tcW w:w="709" w:type="dxa"/>
          </w:tcPr>
          <w:p w14:paraId="13340FB6" w14:textId="77777777" w:rsidR="00861718" w:rsidRPr="00390EEE" w:rsidRDefault="00861718" w:rsidP="00861718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74" w:type="dxa"/>
            <w:vAlign w:val="center"/>
          </w:tcPr>
          <w:p w14:paraId="4F4B7210" w14:textId="77777777" w:rsidR="00861718" w:rsidRDefault="00861718" w:rsidP="00861718">
            <w:pPr>
              <w:widowControl w:val="0"/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</w:tr>
      <w:tr w:rsidR="005D2131" w:rsidRPr="00390EEE" w14:paraId="0CC8D5B4" w14:textId="77777777" w:rsidTr="000D55E5">
        <w:tc>
          <w:tcPr>
            <w:tcW w:w="709" w:type="dxa"/>
          </w:tcPr>
          <w:p w14:paraId="26777F18" w14:textId="77777777" w:rsidR="005D2131" w:rsidRPr="00390EEE" w:rsidRDefault="005D2131" w:rsidP="005D2131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74" w:type="dxa"/>
            <w:vAlign w:val="center"/>
          </w:tcPr>
          <w:p w14:paraId="51538958" w14:textId="77777777" w:rsidR="005D2131" w:rsidRDefault="005D2131" w:rsidP="005D2131">
            <w:pPr>
              <w:widowControl w:val="0"/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</w:tr>
      <w:tr w:rsidR="0059142E" w:rsidRPr="00390EEE" w14:paraId="26E5DC45" w14:textId="77777777" w:rsidTr="000D55E5">
        <w:tc>
          <w:tcPr>
            <w:tcW w:w="709" w:type="dxa"/>
          </w:tcPr>
          <w:p w14:paraId="5B6E140F" w14:textId="77777777" w:rsidR="0059142E" w:rsidRPr="00390EEE" w:rsidRDefault="0059142E" w:rsidP="005C246E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74" w:type="dxa"/>
            <w:vAlign w:val="center"/>
          </w:tcPr>
          <w:p w14:paraId="29045962" w14:textId="77777777" w:rsidR="0059142E" w:rsidRDefault="0059142E" w:rsidP="005C246E">
            <w:pPr>
              <w:widowControl w:val="0"/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</w:tr>
      <w:tr w:rsidR="0059142E" w:rsidRPr="00390EEE" w14:paraId="71F0C5ED" w14:textId="77777777" w:rsidTr="000D55E5">
        <w:tc>
          <w:tcPr>
            <w:tcW w:w="709" w:type="dxa"/>
          </w:tcPr>
          <w:p w14:paraId="5B400A79" w14:textId="77777777" w:rsidR="0059142E" w:rsidRPr="00390EEE" w:rsidRDefault="0059142E" w:rsidP="005C246E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74" w:type="dxa"/>
            <w:vAlign w:val="center"/>
          </w:tcPr>
          <w:p w14:paraId="42DEA1C4" w14:textId="77777777" w:rsidR="0059142E" w:rsidRDefault="0059142E" w:rsidP="005C246E">
            <w:pPr>
              <w:widowControl w:val="0"/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</w:tr>
      <w:tr w:rsidR="0059142E" w:rsidRPr="00390EEE" w14:paraId="68628C8A" w14:textId="77777777" w:rsidTr="000D55E5">
        <w:tc>
          <w:tcPr>
            <w:tcW w:w="709" w:type="dxa"/>
          </w:tcPr>
          <w:p w14:paraId="3CE5FA40" w14:textId="77777777" w:rsidR="0059142E" w:rsidRPr="00390EEE" w:rsidRDefault="0059142E" w:rsidP="005C246E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74" w:type="dxa"/>
            <w:vAlign w:val="center"/>
          </w:tcPr>
          <w:p w14:paraId="5DBE4B7B" w14:textId="77777777" w:rsidR="0059142E" w:rsidRDefault="0059142E" w:rsidP="005C246E">
            <w:pPr>
              <w:widowControl w:val="0"/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</w:tr>
      <w:tr w:rsidR="0059142E" w:rsidRPr="00390EEE" w14:paraId="32658ECE" w14:textId="77777777" w:rsidTr="000D55E5">
        <w:tc>
          <w:tcPr>
            <w:tcW w:w="709" w:type="dxa"/>
          </w:tcPr>
          <w:p w14:paraId="27B688B0" w14:textId="77777777" w:rsidR="0059142E" w:rsidRPr="00390EEE" w:rsidRDefault="0059142E" w:rsidP="005C246E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74" w:type="dxa"/>
            <w:vAlign w:val="center"/>
          </w:tcPr>
          <w:p w14:paraId="20A699C3" w14:textId="77777777" w:rsidR="0059142E" w:rsidRDefault="0059142E" w:rsidP="005C246E">
            <w:pPr>
              <w:widowControl w:val="0"/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</w:tr>
      <w:tr w:rsidR="0059142E" w:rsidRPr="00390EEE" w14:paraId="529B6EC1" w14:textId="77777777" w:rsidTr="000D55E5">
        <w:tc>
          <w:tcPr>
            <w:tcW w:w="709" w:type="dxa"/>
          </w:tcPr>
          <w:p w14:paraId="7D243AD1" w14:textId="77777777" w:rsidR="0059142E" w:rsidRPr="00390EEE" w:rsidRDefault="0059142E" w:rsidP="005C246E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74" w:type="dxa"/>
            <w:vAlign w:val="center"/>
          </w:tcPr>
          <w:p w14:paraId="71F156CA" w14:textId="77777777" w:rsidR="0059142E" w:rsidRDefault="0059142E" w:rsidP="005C246E">
            <w:pPr>
              <w:widowControl w:val="0"/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</w:tr>
      <w:tr w:rsidR="0059142E" w:rsidRPr="00390EEE" w14:paraId="480D4F0D" w14:textId="77777777" w:rsidTr="000D55E5">
        <w:tc>
          <w:tcPr>
            <w:tcW w:w="709" w:type="dxa"/>
          </w:tcPr>
          <w:p w14:paraId="2FF4C731" w14:textId="77777777" w:rsidR="0059142E" w:rsidRPr="00390EEE" w:rsidRDefault="0059142E" w:rsidP="005C246E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74" w:type="dxa"/>
            <w:vAlign w:val="center"/>
          </w:tcPr>
          <w:p w14:paraId="5C8A7DEA" w14:textId="77777777" w:rsidR="0059142E" w:rsidRDefault="0059142E" w:rsidP="005C246E">
            <w:pPr>
              <w:widowControl w:val="0"/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</w:tr>
      <w:tr w:rsidR="0059142E" w:rsidRPr="00390EEE" w14:paraId="38D0D36E" w14:textId="77777777" w:rsidTr="000D55E5">
        <w:tc>
          <w:tcPr>
            <w:tcW w:w="709" w:type="dxa"/>
          </w:tcPr>
          <w:p w14:paraId="0550A5F9" w14:textId="77777777" w:rsidR="0059142E" w:rsidRPr="00390EEE" w:rsidRDefault="0059142E" w:rsidP="005D2131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74" w:type="dxa"/>
            <w:vAlign w:val="center"/>
          </w:tcPr>
          <w:p w14:paraId="01FBED72" w14:textId="77777777" w:rsidR="0059142E" w:rsidRDefault="0059142E" w:rsidP="005D2131">
            <w:pPr>
              <w:widowControl w:val="0"/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</w:tr>
      <w:tr w:rsidR="005D2131" w:rsidRPr="00390EEE" w14:paraId="7E70C38E" w14:textId="77777777" w:rsidTr="000D55E5">
        <w:tc>
          <w:tcPr>
            <w:tcW w:w="709" w:type="dxa"/>
          </w:tcPr>
          <w:p w14:paraId="38300BD9" w14:textId="77777777" w:rsidR="005D2131" w:rsidRPr="00390EEE" w:rsidRDefault="005D2131" w:rsidP="005D2131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74" w:type="dxa"/>
          </w:tcPr>
          <w:p w14:paraId="264349BE" w14:textId="5E72C9E6" w:rsidR="005D2131" w:rsidRPr="00F64146" w:rsidRDefault="005D2131" w:rsidP="005D2131">
            <w:pPr>
              <w:widowControl w:val="0"/>
              <w:ind w:hanging="938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  <w:r w:rsidRPr="00F64146"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  <w:t xml:space="preserve">            Nastavnik: Josip Konfic, prof. mentor</w:t>
            </w:r>
          </w:p>
        </w:tc>
      </w:tr>
    </w:tbl>
    <w:p w14:paraId="770CC3E5" w14:textId="77777777" w:rsidR="00B73B29" w:rsidRDefault="00B73B29" w:rsidP="00B73B29">
      <w:pPr>
        <w:jc w:val="center"/>
      </w:pPr>
    </w:p>
    <w:p w14:paraId="60044267" w14:textId="77777777" w:rsidR="00B73B29" w:rsidRDefault="00B73B29" w:rsidP="00B73B29">
      <w:pPr>
        <w:jc w:val="center"/>
      </w:pPr>
    </w:p>
    <w:p w14:paraId="797F1E3F" w14:textId="77777777" w:rsidR="0059142E" w:rsidRDefault="0059142E" w:rsidP="00B73B29">
      <w:pPr>
        <w:jc w:val="center"/>
      </w:pPr>
    </w:p>
    <w:p w14:paraId="675C3A3D" w14:textId="77777777" w:rsidR="0059142E" w:rsidRDefault="0059142E" w:rsidP="00B73B29">
      <w:pPr>
        <w:jc w:val="center"/>
      </w:pPr>
    </w:p>
    <w:p w14:paraId="3FCD7E8D" w14:textId="77777777" w:rsidR="0059142E" w:rsidRDefault="0059142E" w:rsidP="00B73B29">
      <w:pPr>
        <w:jc w:val="center"/>
      </w:pPr>
    </w:p>
    <w:p w14:paraId="536324D6" w14:textId="77777777" w:rsidR="0059142E" w:rsidRDefault="0059142E" w:rsidP="00B73B29">
      <w:pPr>
        <w:jc w:val="center"/>
      </w:pPr>
    </w:p>
    <w:p w14:paraId="2BB36973" w14:textId="77777777" w:rsidR="0059142E" w:rsidRDefault="0059142E" w:rsidP="00B73B29">
      <w:pPr>
        <w:jc w:val="center"/>
      </w:pPr>
    </w:p>
    <w:p w14:paraId="0C042B13" w14:textId="1D88FF36" w:rsidR="00052CCD" w:rsidRDefault="005D2131" w:rsidP="00B73B29">
      <w:pPr>
        <w:jc w:val="center"/>
      </w:pPr>
      <w:r>
        <w:rPr>
          <w:noProof/>
        </w:rPr>
        <w:drawing>
          <wp:inline distT="0" distB="0" distL="0" distR="0" wp14:anchorId="621B0F81" wp14:editId="588E9921">
            <wp:extent cx="2156604" cy="2914328"/>
            <wp:effectExtent l="0" t="0" r="2540" b="0"/>
            <wp:docPr id="2" name="Picture 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290" cy="302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2CCD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22C41" w14:textId="77777777" w:rsidR="003716B7" w:rsidRDefault="003716B7" w:rsidP="00895AE3">
      <w:r>
        <w:separator/>
      </w:r>
    </w:p>
  </w:endnote>
  <w:endnote w:type="continuationSeparator" w:id="0">
    <w:p w14:paraId="48D25D8B" w14:textId="77777777" w:rsidR="003716B7" w:rsidRDefault="003716B7" w:rsidP="0089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023BB" w14:textId="77777777" w:rsidR="003716B7" w:rsidRDefault="003716B7" w:rsidP="00895AE3">
      <w:r>
        <w:separator/>
      </w:r>
    </w:p>
  </w:footnote>
  <w:footnote w:type="continuationSeparator" w:id="0">
    <w:p w14:paraId="43A5451E" w14:textId="77777777" w:rsidR="003716B7" w:rsidRDefault="003716B7" w:rsidP="00895A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CCD"/>
    <w:rsid w:val="000158F1"/>
    <w:rsid w:val="00052CCD"/>
    <w:rsid w:val="00073C30"/>
    <w:rsid w:val="00081541"/>
    <w:rsid w:val="000B6093"/>
    <w:rsid w:val="000D55E5"/>
    <w:rsid w:val="001036CE"/>
    <w:rsid w:val="00107E86"/>
    <w:rsid w:val="0013476C"/>
    <w:rsid w:val="00135122"/>
    <w:rsid w:val="00196CD7"/>
    <w:rsid w:val="001D758F"/>
    <w:rsid w:val="001E0DB7"/>
    <w:rsid w:val="001E66F2"/>
    <w:rsid w:val="001F4320"/>
    <w:rsid w:val="002118A7"/>
    <w:rsid w:val="002600C5"/>
    <w:rsid w:val="00265DC5"/>
    <w:rsid w:val="00274B76"/>
    <w:rsid w:val="00291615"/>
    <w:rsid w:val="002F35C9"/>
    <w:rsid w:val="002F75BA"/>
    <w:rsid w:val="00352C7B"/>
    <w:rsid w:val="003716B7"/>
    <w:rsid w:val="00375AB3"/>
    <w:rsid w:val="00390EEE"/>
    <w:rsid w:val="003C4D6E"/>
    <w:rsid w:val="003C7C16"/>
    <w:rsid w:val="003D2B87"/>
    <w:rsid w:val="004C571A"/>
    <w:rsid w:val="005103CF"/>
    <w:rsid w:val="00532B9B"/>
    <w:rsid w:val="0054400E"/>
    <w:rsid w:val="005618F3"/>
    <w:rsid w:val="005753A8"/>
    <w:rsid w:val="005829E6"/>
    <w:rsid w:val="0059142E"/>
    <w:rsid w:val="005D2131"/>
    <w:rsid w:val="005F6115"/>
    <w:rsid w:val="00603E55"/>
    <w:rsid w:val="006161C5"/>
    <w:rsid w:val="00643941"/>
    <w:rsid w:val="0065183D"/>
    <w:rsid w:val="00653D8E"/>
    <w:rsid w:val="006E4B1C"/>
    <w:rsid w:val="00713FDF"/>
    <w:rsid w:val="00731FC9"/>
    <w:rsid w:val="00766F08"/>
    <w:rsid w:val="00771304"/>
    <w:rsid w:val="007840FA"/>
    <w:rsid w:val="00800EDF"/>
    <w:rsid w:val="00861718"/>
    <w:rsid w:val="008828C3"/>
    <w:rsid w:val="00883519"/>
    <w:rsid w:val="00895AE3"/>
    <w:rsid w:val="008A05A5"/>
    <w:rsid w:val="008A1F35"/>
    <w:rsid w:val="008B62AF"/>
    <w:rsid w:val="008D2E08"/>
    <w:rsid w:val="008F494B"/>
    <w:rsid w:val="00922CFD"/>
    <w:rsid w:val="009328EC"/>
    <w:rsid w:val="00946C82"/>
    <w:rsid w:val="00965033"/>
    <w:rsid w:val="009A6E74"/>
    <w:rsid w:val="009D4437"/>
    <w:rsid w:val="009E457E"/>
    <w:rsid w:val="00A16D00"/>
    <w:rsid w:val="00A27469"/>
    <w:rsid w:val="00A85542"/>
    <w:rsid w:val="00A92C18"/>
    <w:rsid w:val="00AB0AAA"/>
    <w:rsid w:val="00AD4B89"/>
    <w:rsid w:val="00AF041F"/>
    <w:rsid w:val="00B02733"/>
    <w:rsid w:val="00B11564"/>
    <w:rsid w:val="00B15638"/>
    <w:rsid w:val="00B61566"/>
    <w:rsid w:val="00B73B29"/>
    <w:rsid w:val="00BA1EA2"/>
    <w:rsid w:val="00BC682C"/>
    <w:rsid w:val="00C12000"/>
    <w:rsid w:val="00C841E8"/>
    <w:rsid w:val="00CC7F27"/>
    <w:rsid w:val="00D16CA2"/>
    <w:rsid w:val="00D57F4B"/>
    <w:rsid w:val="00E03C0D"/>
    <w:rsid w:val="00E254E7"/>
    <w:rsid w:val="00E834F3"/>
    <w:rsid w:val="00E854D6"/>
    <w:rsid w:val="00EA4269"/>
    <w:rsid w:val="00ED5B16"/>
    <w:rsid w:val="00EF6EE2"/>
    <w:rsid w:val="00F001C3"/>
    <w:rsid w:val="00F5655D"/>
    <w:rsid w:val="00F64146"/>
    <w:rsid w:val="00F77BF0"/>
    <w:rsid w:val="00FA0094"/>
    <w:rsid w:val="00FC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33D46"/>
  <w15:docId w15:val="{A96E9A2B-5597-1046-B76B-0FC594BAF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r-H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637"/>
    <w:pPr>
      <w:suppressAutoHyphens/>
    </w:pPr>
    <w:rPr>
      <w:lang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684637"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5A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AE3"/>
    <w:rPr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95A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AE3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4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RcrMAuyEZdD+1gCE/wPkPPB0TQ==">AMUW2mWFtuXuAbYROpR4GpP4LJ/P8EnKcDKRDIqXjXYcyIOYQHff+BA7BfZDYcMHSpg5luAqmKuRI2lnoz/peYCo917EuMsCqdZZCHxdADejouee53osDW0=</go:docsCustomData>
</go:gDocsCustomXmlDataStorage>
</file>

<file path=customXml/itemProps1.xml><?xml version="1.0" encoding="utf-8"?>
<ds:datastoreItem xmlns:ds="http://schemas.openxmlformats.org/officeDocument/2006/customXml" ds:itemID="{80532190-5601-4BC2-A5B1-788405BE7F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 Softić</dc:creator>
  <cp:lastModifiedBy>Ana</cp:lastModifiedBy>
  <cp:revision>3</cp:revision>
  <cp:lastPrinted>2020-11-26T09:15:00Z</cp:lastPrinted>
  <dcterms:created xsi:type="dcterms:W3CDTF">2023-05-22T15:47:00Z</dcterms:created>
  <dcterms:modified xsi:type="dcterms:W3CDTF">2023-05-2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3BA2288657B44A351FE48479AEBF9</vt:lpwstr>
  </property>
</Properties>
</file>